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9E" w:rsidRPr="00E1639E" w:rsidRDefault="00E1639E" w:rsidP="00E1639E">
      <w:pPr>
        <w:pStyle w:val="ConsPlusTitle"/>
        <w:widowControl/>
        <w:jc w:val="center"/>
        <w:outlineLvl w:val="0"/>
        <w:rPr>
          <w:color w:val="000000" w:themeColor="text1"/>
          <w:sz w:val="26"/>
          <w:szCs w:val="26"/>
        </w:rPr>
      </w:pPr>
      <w:r w:rsidRPr="00E1639E">
        <w:rPr>
          <w:color w:val="000000" w:themeColor="text1"/>
          <w:sz w:val="26"/>
          <w:szCs w:val="26"/>
        </w:rPr>
        <w:t>АДМИНИСТРАЦИЯ ГОРОДА БОРОДИНО</w:t>
      </w:r>
    </w:p>
    <w:p w:rsidR="00E1639E" w:rsidRPr="00E1639E" w:rsidRDefault="00E1639E" w:rsidP="00E1639E">
      <w:pPr>
        <w:pStyle w:val="ConsPlusTitle"/>
        <w:widowControl/>
        <w:jc w:val="center"/>
        <w:outlineLvl w:val="0"/>
        <w:rPr>
          <w:color w:val="000000" w:themeColor="text1"/>
          <w:sz w:val="26"/>
          <w:szCs w:val="26"/>
        </w:rPr>
      </w:pPr>
      <w:r w:rsidRPr="00E1639E">
        <w:rPr>
          <w:color w:val="000000" w:themeColor="text1"/>
          <w:sz w:val="26"/>
          <w:szCs w:val="26"/>
        </w:rPr>
        <w:t>КРАСНОЯРСКОГО КРАЯ</w:t>
      </w:r>
    </w:p>
    <w:p w:rsidR="00E1639E" w:rsidRPr="00E1639E" w:rsidRDefault="00E1639E" w:rsidP="00E1639E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</w:p>
    <w:p w:rsidR="005E0FD8" w:rsidRDefault="00E1639E" w:rsidP="005E0FD8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E1639E">
        <w:rPr>
          <w:color w:val="000000" w:themeColor="text1"/>
          <w:sz w:val="26"/>
          <w:szCs w:val="26"/>
        </w:rPr>
        <w:t>ПОСТАНОВЛЕНИЕ</w:t>
      </w:r>
    </w:p>
    <w:p w:rsidR="005E0FD8" w:rsidRDefault="005E0FD8" w:rsidP="005E0FD8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</w:p>
    <w:p w:rsidR="00E1639E" w:rsidRPr="005E0FD8" w:rsidRDefault="005E0FD8" w:rsidP="005E0FD8">
      <w:pPr>
        <w:pStyle w:val="ConsPlusTitle"/>
        <w:widowControl/>
        <w:rPr>
          <w:color w:val="000000" w:themeColor="text1"/>
          <w:sz w:val="26"/>
          <w:szCs w:val="26"/>
        </w:rPr>
      </w:pPr>
      <w:r w:rsidRPr="005E0FD8">
        <w:rPr>
          <w:b w:val="0"/>
          <w:color w:val="000000" w:themeColor="text1"/>
          <w:sz w:val="26"/>
          <w:szCs w:val="26"/>
        </w:rPr>
        <w:t>15.08.2014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</w:t>
      </w:r>
      <w:proofErr w:type="spellStart"/>
      <w:r w:rsidR="00E1639E" w:rsidRPr="00E1639E">
        <w:rPr>
          <w:b w:val="0"/>
          <w:color w:val="000000" w:themeColor="text1"/>
          <w:sz w:val="26"/>
          <w:szCs w:val="26"/>
        </w:rPr>
        <w:t>г</w:t>
      </w:r>
      <w:proofErr w:type="gramStart"/>
      <w:r w:rsidR="00E1639E" w:rsidRPr="00E1639E">
        <w:rPr>
          <w:b w:val="0"/>
          <w:color w:val="000000" w:themeColor="text1"/>
          <w:sz w:val="26"/>
          <w:szCs w:val="26"/>
        </w:rPr>
        <w:t>.Б</w:t>
      </w:r>
      <w:proofErr w:type="gramEnd"/>
      <w:r w:rsidR="00E1639E" w:rsidRPr="00E1639E">
        <w:rPr>
          <w:b w:val="0"/>
          <w:color w:val="000000" w:themeColor="text1"/>
          <w:sz w:val="26"/>
          <w:szCs w:val="26"/>
        </w:rPr>
        <w:t>ородино</w:t>
      </w:r>
      <w:proofErr w:type="spellEnd"/>
      <w:r w:rsidR="00E1639E" w:rsidRPr="00E1639E">
        <w:rPr>
          <w:b w:val="0"/>
          <w:color w:val="000000" w:themeColor="text1"/>
          <w:sz w:val="26"/>
          <w:szCs w:val="26"/>
        </w:rPr>
        <w:tab/>
        <w:t xml:space="preserve">                                          </w:t>
      </w:r>
      <w:r>
        <w:rPr>
          <w:b w:val="0"/>
          <w:color w:val="000000" w:themeColor="text1"/>
          <w:sz w:val="26"/>
          <w:szCs w:val="26"/>
        </w:rPr>
        <w:t>№ 728</w:t>
      </w:r>
    </w:p>
    <w:p w:rsidR="00E1639E" w:rsidRPr="00E1639E" w:rsidRDefault="00E1639E" w:rsidP="00E1639E">
      <w:pPr>
        <w:pStyle w:val="ConsPlusTitle"/>
        <w:widowControl/>
        <w:jc w:val="both"/>
        <w:rPr>
          <w:b w:val="0"/>
          <w:color w:val="000000" w:themeColor="text1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E1639E" w:rsidRPr="00E1639E" w:rsidTr="00E01C7F">
        <w:trPr>
          <w:trHeight w:val="2142"/>
        </w:trPr>
        <w:tc>
          <w:tcPr>
            <w:tcW w:w="4680" w:type="dxa"/>
          </w:tcPr>
          <w:p w:rsidR="00E1639E" w:rsidRPr="00E1639E" w:rsidRDefault="00E1639E" w:rsidP="0086695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1639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 xml:space="preserve">О формировании фонда капитального ремонта в отношении многоквартирных домов, расположенных на территории </w:t>
            </w:r>
            <w:r w:rsidR="00050DA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города Бородино</w:t>
            </w:r>
            <w:r w:rsidRPr="00E1639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, собственники помещений в которых не выбрали способ формирования фонда капитального ремонта или выбранный ими способ не был реализован</w:t>
            </w:r>
          </w:p>
          <w:p w:rsidR="00E1639E" w:rsidRPr="00E1639E" w:rsidRDefault="00E1639E" w:rsidP="00E1639E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63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</w:t>
            </w:r>
            <w:r w:rsidRPr="00E163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</w:tcPr>
          <w:p w:rsidR="00E1639E" w:rsidRPr="00E1639E" w:rsidRDefault="00E1639E" w:rsidP="00E01C7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1639E" w:rsidRPr="00050DA8" w:rsidRDefault="00E1639E" w:rsidP="00EF76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61B20" w:rsidRPr="00050DA8" w:rsidRDefault="003F4855" w:rsidP="00661B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DA8">
        <w:rPr>
          <w:rFonts w:ascii="Times New Roman" w:hAnsi="Times New Roman"/>
          <w:sz w:val="26"/>
          <w:szCs w:val="26"/>
        </w:rPr>
        <w:t xml:space="preserve">В соответствии с частью </w:t>
      </w:r>
      <w:r w:rsidR="006F4DE3" w:rsidRPr="00050DA8">
        <w:rPr>
          <w:rFonts w:ascii="Times New Roman" w:hAnsi="Times New Roman"/>
          <w:sz w:val="26"/>
          <w:szCs w:val="26"/>
        </w:rPr>
        <w:t>7</w:t>
      </w:r>
      <w:r w:rsidRPr="00050DA8">
        <w:rPr>
          <w:rFonts w:ascii="Times New Roman" w:hAnsi="Times New Roman"/>
          <w:sz w:val="26"/>
          <w:szCs w:val="26"/>
        </w:rPr>
        <w:t xml:space="preserve"> статьи 1</w:t>
      </w:r>
      <w:r w:rsidR="006F4DE3" w:rsidRPr="00050DA8">
        <w:rPr>
          <w:rFonts w:ascii="Times New Roman" w:hAnsi="Times New Roman"/>
          <w:sz w:val="26"/>
          <w:szCs w:val="26"/>
        </w:rPr>
        <w:t xml:space="preserve">70 </w:t>
      </w:r>
      <w:r w:rsidRPr="00050DA8">
        <w:rPr>
          <w:rFonts w:ascii="Times New Roman" w:hAnsi="Times New Roman"/>
          <w:sz w:val="26"/>
          <w:szCs w:val="26"/>
        </w:rPr>
        <w:t xml:space="preserve">Жилищного кодекса Российской Федерации, Законом Красноярского края от 27.06.2013 № 4-1451 </w:t>
      </w:r>
      <w:r w:rsidR="00DF5F68" w:rsidRPr="00050DA8">
        <w:rPr>
          <w:rFonts w:ascii="Times New Roman" w:hAnsi="Times New Roman"/>
          <w:sz w:val="26"/>
          <w:szCs w:val="26"/>
        </w:rPr>
        <w:br/>
      </w:r>
      <w:r w:rsidRPr="00050DA8">
        <w:rPr>
          <w:rFonts w:ascii="Times New Roman" w:hAnsi="Times New Roman"/>
          <w:sz w:val="26"/>
          <w:szCs w:val="26"/>
        </w:rPr>
        <w:t xml:space="preserve">«Об организации проведения капитального ремонта общего имущества </w:t>
      </w:r>
      <w:r w:rsidR="00DF5F68" w:rsidRPr="00050DA8">
        <w:rPr>
          <w:rFonts w:ascii="Times New Roman" w:hAnsi="Times New Roman"/>
          <w:sz w:val="26"/>
          <w:szCs w:val="26"/>
        </w:rPr>
        <w:br/>
      </w:r>
      <w:r w:rsidRPr="00050DA8">
        <w:rPr>
          <w:rFonts w:ascii="Times New Roman" w:hAnsi="Times New Roman"/>
          <w:sz w:val="26"/>
          <w:szCs w:val="26"/>
        </w:rPr>
        <w:t xml:space="preserve">в многоквартирных домах, расположенных на территории Красноярского края» </w:t>
      </w:r>
    </w:p>
    <w:p w:rsidR="003F4855" w:rsidRPr="00050DA8" w:rsidRDefault="003F4855" w:rsidP="00661B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0DA8">
        <w:rPr>
          <w:rFonts w:ascii="Times New Roman" w:hAnsi="Times New Roman"/>
          <w:sz w:val="26"/>
          <w:szCs w:val="26"/>
        </w:rPr>
        <w:t>ПОСТАНОВЛЯЮ:</w:t>
      </w:r>
    </w:p>
    <w:p w:rsidR="006F4DE3" w:rsidRPr="00050DA8" w:rsidRDefault="00661B20" w:rsidP="00661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DA8">
        <w:rPr>
          <w:rFonts w:ascii="Times New Roman" w:hAnsi="Times New Roman"/>
          <w:sz w:val="26"/>
          <w:szCs w:val="26"/>
        </w:rPr>
        <w:t xml:space="preserve">1. </w:t>
      </w:r>
      <w:r w:rsidR="003F4855" w:rsidRPr="00050DA8">
        <w:rPr>
          <w:rFonts w:ascii="Times New Roman" w:hAnsi="Times New Roman"/>
          <w:sz w:val="26"/>
          <w:szCs w:val="26"/>
        </w:rPr>
        <w:t xml:space="preserve">Утвердить </w:t>
      </w:r>
      <w:r w:rsidR="006F4DE3" w:rsidRPr="00050DA8">
        <w:rPr>
          <w:rFonts w:ascii="Times New Roman" w:hAnsi="Times New Roman"/>
          <w:sz w:val="26"/>
          <w:szCs w:val="26"/>
        </w:rPr>
        <w:t xml:space="preserve">перечень </w:t>
      </w:r>
      <w:r w:rsidR="006F4DE3" w:rsidRP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многоквартирных домов, расположенных </w:t>
      </w:r>
      <w:r w:rsidR="00DF5F68" w:rsidRPr="00050DA8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6F4DE3" w:rsidRP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на территории </w:t>
      </w:r>
      <w:r w:rsidR="00050DA8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а Бородино</w:t>
      </w:r>
      <w:r w:rsidR="006F4DE3" w:rsidRP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, собственники помещений в которых </w:t>
      </w:r>
      <w:r w:rsidR="00D57F71" w:rsidRPr="00050DA8">
        <w:rPr>
          <w:rFonts w:ascii="Times New Roman" w:eastAsiaTheme="minorHAnsi" w:hAnsi="Times New Roman"/>
          <w:sz w:val="26"/>
          <w:szCs w:val="26"/>
          <w:lang w:eastAsia="en-US"/>
        </w:rPr>
        <w:t>по состоянию на 10.08.2014</w:t>
      </w:r>
      <w:r w:rsid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а</w:t>
      </w:r>
      <w:r w:rsidR="00D57F71" w:rsidRP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F4DE3" w:rsidRPr="00050DA8">
        <w:rPr>
          <w:rFonts w:ascii="Times New Roman" w:eastAsiaTheme="minorHAnsi" w:hAnsi="Times New Roman"/>
          <w:sz w:val="26"/>
          <w:szCs w:val="26"/>
          <w:lang w:eastAsia="en-US"/>
        </w:rPr>
        <w:t>не выбрали способ формирования фонда капитального ремонта или выбранный ими способ не был реализован</w:t>
      </w:r>
      <w:r w:rsidR="00D57F71" w:rsidRPr="00050DA8">
        <w:rPr>
          <w:rFonts w:ascii="Times New Roman" w:eastAsiaTheme="minorHAnsi" w:hAnsi="Times New Roman"/>
          <w:sz w:val="26"/>
          <w:szCs w:val="26"/>
          <w:lang w:eastAsia="en-US"/>
        </w:rPr>
        <w:t>, согласно Приложению.</w:t>
      </w:r>
    </w:p>
    <w:p w:rsidR="006F4DE3" w:rsidRPr="00050DA8" w:rsidRDefault="00661B20" w:rsidP="00661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DA8">
        <w:rPr>
          <w:rFonts w:ascii="Times New Roman" w:hAnsi="Times New Roman"/>
          <w:sz w:val="26"/>
          <w:szCs w:val="26"/>
        </w:rPr>
        <w:t xml:space="preserve">2. </w:t>
      </w:r>
      <w:r w:rsidR="00EF760E" w:rsidRPr="00050DA8">
        <w:rPr>
          <w:rFonts w:ascii="Times New Roman" w:hAnsi="Times New Roman"/>
          <w:sz w:val="26"/>
          <w:szCs w:val="26"/>
        </w:rPr>
        <w:t xml:space="preserve">Установить, что в отношении многоквартирных домов, указанных </w:t>
      </w:r>
      <w:r w:rsidR="00DF5F68" w:rsidRPr="00050DA8">
        <w:rPr>
          <w:rFonts w:ascii="Times New Roman" w:hAnsi="Times New Roman"/>
          <w:sz w:val="26"/>
          <w:szCs w:val="26"/>
        </w:rPr>
        <w:br/>
      </w:r>
      <w:r w:rsidR="00EF760E" w:rsidRPr="00050DA8">
        <w:rPr>
          <w:rFonts w:ascii="Times New Roman" w:hAnsi="Times New Roman"/>
          <w:sz w:val="26"/>
          <w:szCs w:val="26"/>
        </w:rPr>
        <w:t xml:space="preserve">в </w:t>
      </w:r>
      <w:r w:rsidR="00D57F71" w:rsidRPr="00050DA8">
        <w:rPr>
          <w:rFonts w:ascii="Times New Roman" w:hAnsi="Times New Roman"/>
          <w:sz w:val="26"/>
          <w:szCs w:val="26"/>
        </w:rPr>
        <w:t>пункте 1 настоящего постановления</w:t>
      </w:r>
      <w:r w:rsidR="00EF760E" w:rsidRPr="00050DA8">
        <w:rPr>
          <w:rFonts w:ascii="Times New Roman" w:hAnsi="Times New Roman"/>
          <w:sz w:val="26"/>
          <w:szCs w:val="26"/>
        </w:rPr>
        <w:t xml:space="preserve">, формирование фонда капитального ремонта осуществляется на счете регионального оператора. </w:t>
      </w:r>
    </w:p>
    <w:p w:rsidR="00050DA8" w:rsidRDefault="00661B20" w:rsidP="00050DA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0DA8">
        <w:rPr>
          <w:rFonts w:ascii="Times New Roman" w:hAnsi="Times New Roman"/>
          <w:sz w:val="26"/>
          <w:szCs w:val="26"/>
        </w:rPr>
        <w:t>3</w:t>
      </w:r>
      <w:r w:rsidR="00050DA8" w:rsidRPr="00050DA8">
        <w:rPr>
          <w:rFonts w:ascii="Times New Roman" w:hAnsi="Times New Roman"/>
          <w:color w:val="0066FF"/>
          <w:sz w:val="26"/>
          <w:szCs w:val="26"/>
        </w:rPr>
        <w:t xml:space="preserve"> </w:t>
      </w:r>
      <w:proofErr w:type="gramStart"/>
      <w:r w:rsidR="00050DA8" w:rsidRPr="003234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50DA8" w:rsidRPr="003234E9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050DA8">
        <w:rPr>
          <w:rFonts w:ascii="Times New Roman" w:hAnsi="Times New Roman"/>
          <w:sz w:val="26"/>
          <w:szCs w:val="26"/>
        </w:rPr>
        <w:t>возложить на первого заместителя главы города по обеспечению жизнедеятельности городского округа А.В.Первухина.</w:t>
      </w:r>
    </w:p>
    <w:p w:rsidR="00050DA8" w:rsidRPr="003234E9" w:rsidRDefault="00050DA8" w:rsidP="00050DA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3234E9">
        <w:rPr>
          <w:rFonts w:ascii="Times New Roman" w:hAnsi="Times New Roman"/>
          <w:sz w:val="26"/>
          <w:szCs w:val="26"/>
        </w:rPr>
        <w:t>. Постановление подлежит опубликованию в газете «Бородинский Вестник».</w:t>
      </w:r>
    </w:p>
    <w:p w:rsidR="00050DA8" w:rsidRDefault="00050DA8" w:rsidP="00050DA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234E9">
        <w:rPr>
          <w:rFonts w:ascii="Times New Roman" w:hAnsi="Times New Roman"/>
          <w:sz w:val="26"/>
          <w:szCs w:val="26"/>
        </w:rPr>
        <w:t>. Постановление вступает в силу со дня, следующего за днем его официального опубликования.</w:t>
      </w:r>
    </w:p>
    <w:p w:rsidR="00050DA8" w:rsidRDefault="00050DA8" w:rsidP="00050DA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D1B12" w:rsidRDefault="003D1B12" w:rsidP="00661B20">
      <w:pPr>
        <w:spacing w:after="160" w:line="259" w:lineRule="auto"/>
        <w:ind w:firstLine="709"/>
        <w:rPr>
          <w:rFonts w:ascii="Times New Roman" w:hAnsi="Times New Roman"/>
          <w:sz w:val="26"/>
          <w:szCs w:val="26"/>
        </w:rPr>
      </w:pPr>
    </w:p>
    <w:p w:rsidR="00050DA8" w:rsidRDefault="00050DA8" w:rsidP="00661B20">
      <w:pPr>
        <w:spacing w:after="160" w:line="259" w:lineRule="auto"/>
        <w:ind w:firstLine="709"/>
        <w:rPr>
          <w:rFonts w:ascii="Times New Roman" w:hAnsi="Times New Roman"/>
          <w:sz w:val="26"/>
          <w:szCs w:val="26"/>
        </w:rPr>
      </w:pPr>
    </w:p>
    <w:p w:rsidR="00050DA8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3234E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3234E9">
        <w:rPr>
          <w:rFonts w:ascii="Times New Roman" w:hAnsi="Times New Roman"/>
          <w:sz w:val="26"/>
          <w:szCs w:val="26"/>
        </w:rPr>
        <w:t xml:space="preserve"> города Бородино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3234E9">
        <w:rPr>
          <w:rFonts w:ascii="Times New Roman" w:hAnsi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Н.Борчуков</w:t>
      </w:r>
      <w:proofErr w:type="spellEnd"/>
    </w:p>
    <w:p w:rsidR="00050DA8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DA8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121F" w:rsidRDefault="005B121F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121F" w:rsidRDefault="005B121F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121F" w:rsidRDefault="005B121F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DA8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DA8" w:rsidRPr="003234E9" w:rsidRDefault="00050DA8" w:rsidP="0005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3234E9">
        <w:rPr>
          <w:rFonts w:ascii="Times New Roman" w:hAnsi="Times New Roman"/>
          <w:sz w:val="18"/>
          <w:szCs w:val="18"/>
        </w:rPr>
        <w:t>Лупандина</w:t>
      </w:r>
      <w:proofErr w:type="spellEnd"/>
      <w:r w:rsidRPr="003234E9">
        <w:rPr>
          <w:rFonts w:ascii="Times New Roman" w:hAnsi="Times New Roman"/>
          <w:sz w:val="18"/>
          <w:szCs w:val="18"/>
        </w:rPr>
        <w:t xml:space="preserve"> Н.А.</w:t>
      </w:r>
    </w:p>
    <w:p w:rsidR="00050DA8" w:rsidRDefault="00050DA8" w:rsidP="00050DA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3234E9">
        <w:rPr>
          <w:rFonts w:ascii="Times New Roman" w:hAnsi="Times New Roman"/>
          <w:sz w:val="18"/>
          <w:szCs w:val="18"/>
        </w:rPr>
        <w:t>4-45-37</w:t>
      </w:r>
    </w:p>
    <w:p w:rsidR="00050DA8" w:rsidRDefault="003D1B12" w:rsidP="00661B20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 w:rsidRPr="00050DA8">
        <w:rPr>
          <w:rFonts w:ascii="Times New Roman" w:hAnsi="Times New Roman"/>
        </w:rPr>
        <w:lastRenderedPageBreak/>
        <w:t xml:space="preserve">Приложение </w:t>
      </w:r>
    </w:p>
    <w:p w:rsidR="00EF760E" w:rsidRPr="00050DA8" w:rsidRDefault="003D1B12" w:rsidP="00661B20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 w:rsidRPr="00050DA8">
        <w:rPr>
          <w:rFonts w:ascii="Times New Roman" w:hAnsi="Times New Roman"/>
        </w:rPr>
        <w:t>к Постановлению</w:t>
      </w:r>
      <w:r w:rsidR="00050DA8" w:rsidRPr="00050DA8">
        <w:rPr>
          <w:rFonts w:ascii="Times New Roman" w:hAnsi="Times New Roman"/>
        </w:rPr>
        <w:t xml:space="preserve"> администрации города Бородино</w:t>
      </w: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</w:rPr>
      </w:pPr>
      <w:r w:rsidRPr="00050DA8">
        <w:rPr>
          <w:rFonts w:ascii="Times New Roman" w:hAnsi="Times New Roman"/>
        </w:rPr>
        <w:t>от</w:t>
      </w:r>
      <w:r w:rsidR="005E0FD8">
        <w:rPr>
          <w:rFonts w:ascii="Times New Roman" w:hAnsi="Times New Roman"/>
        </w:rPr>
        <w:t xml:space="preserve"> 15.08.2014 </w:t>
      </w:r>
      <w:r w:rsidRPr="00050DA8">
        <w:rPr>
          <w:rFonts w:ascii="Times New Roman" w:hAnsi="Times New Roman"/>
        </w:rPr>
        <w:t>№</w:t>
      </w:r>
      <w:r w:rsidR="005E0FD8">
        <w:rPr>
          <w:rFonts w:ascii="Times New Roman" w:hAnsi="Times New Roman"/>
        </w:rPr>
        <w:t xml:space="preserve"> 728</w:t>
      </w:r>
      <w:bookmarkStart w:id="0" w:name="_GoBack"/>
      <w:bookmarkEnd w:id="0"/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0DA8">
        <w:rPr>
          <w:rFonts w:ascii="Times New Roman" w:hAnsi="Times New Roman"/>
          <w:sz w:val="26"/>
          <w:szCs w:val="26"/>
        </w:rPr>
        <w:t xml:space="preserve">Перечень </w:t>
      </w:r>
      <w:r w:rsidRPr="00050DA8">
        <w:rPr>
          <w:rFonts w:ascii="Times New Roman" w:eastAsiaTheme="minorHAnsi" w:hAnsi="Times New Roman"/>
          <w:sz w:val="26"/>
          <w:szCs w:val="26"/>
          <w:lang w:eastAsia="en-US"/>
        </w:rPr>
        <w:t>многоквартирных домов,</w:t>
      </w: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ложенных на территории муниципального образования </w:t>
      </w:r>
      <w:r w:rsidR="00050DA8">
        <w:rPr>
          <w:rFonts w:ascii="Times New Roman" w:eastAsiaTheme="minorHAnsi" w:hAnsi="Times New Roman"/>
          <w:sz w:val="26"/>
          <w:szCs w:val="26"/>
          <w:lang w:eastAsia="en-US"/>
        </w:rPr>
        <w:t>город</w:t>
      </w:r>
      <w:r w:rsidR="002725D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050DA8">
        <w:rPr>
          <w:rFonts w:ascii="Times New Roman" w:eastAsiaTheme="minorHAnsi" w:hAnsi="Times New Roman"/>
          <w:sz w:val="26"/>
          <w:szCs w:val="26"/>
          <w:lang w:eastAsia="en-US"/>
        </w:rPr>
        <w:t xml:space="preserve"> Бородино</w:t>
      </w:r>
      <w:r w:rsidRPr="00050DA8">
        <w:rPr>
          <w:rFonts w:ascii="Times New Roman" w:eastAsiaTheme="minorHAnsi" w:hAnsi="Times New Roman"/>
          <w:sz w:val="26"/>
          <w:szCs w:val="26"/>
          <w:lang w:eastAsia="en-US"/>
        </w:rPr>
        <w:t>, собственники помещений в которых по состоянию на 10.08.2014 не выбрали способ формирования фонда капитального ремонта или выбранный ими способ не был реализован</w:t>
      </w:r>
    </w:p>
    <w:p w:rsidR="003D1B12" w:rsidRPr="00050DA8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959"/>
        <w:gridCol w:w="4849"/>
        <w:gridCol w:w="4223"/>
      </w:tblGrid>
      <w:tr w:rsidR="00F91D2B" w:rsidRPr="00D35B11" w:rsidTr="005415C2">
        <w:tc>
          <w:tcPr>
            <w:tcW w:w="959" w:type="dxa"/>
            <w:vAlign w:val="center"/>
          </w:tcPr>
          <w:p w:rsidR="003D1B12" w:rsidRPr="00D35B11" w:rsidRDefault="005E1D2B" w:rsidP="002725D9">
            <w:pPr>
              <w:pStyle w:val="a4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849" w:type="dxa"/>
            <w:vAlign w:val="center"/>
          </w:tcPr>
          <w:p w:rsidR="003D1B12" w:rsidRPr="00D35B11" w:rsidRDefault="005E1D2B" w:rsidP="002725D9">
            <w:pPr>
              <w:pStyle w:val="a4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35B1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Адрес многоквартирного дома</w:t>
            </w:r>
          </w:p>
        </w:tc>
        <w:tc>
          <w:tcPr>
            <w:tcW w:w="4223" w:type="dxa"/>
            <w:vAlign w:val="center"/>
          </w:tcPr>
          <w:p w:rsidR="003D1B12" w:rsidRPr="00D35B11" w:rsidRDefault="00F91D2B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дентификатор </w:t>
            </w:r>
            <w:r w:rsidR="00E4634E"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ногоквартирного дома </w:t>
            </w:r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классификатору адресов Российской Федерации (</w:t>
            </w:r>
            <w:proofErr w:type="spellStart"/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АДР</w:t>
            </w:r>
            <w:r w:rsidR="00E4634E"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D35B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9 Мая, д.42</w:t>
            </w:r>
          </w:p>
        </w:tc>
        <w:tc>
          <w:tcPr>
            <w:tcW w:w="4223" w:type="dxa"/>
            <w:vAlign w:val="center"/>
          </w:tcPr>
          <w:p w:rsidR="002725D9" w:rsidRPr="00D35B11" w:rsidRDefault="00731807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дино, ул. 9 Мая, д.44 </w:t>
            </w:r>
          </w:p>
        </w:tc>
        <w:tc>
          <w:tcPr>
            <w:tcW w:w="4223" w:type="dxa"/>
            <w:vAlign w:val="center"/>
          </w:tcPr>
          <w:p w:rsidR="002725D9" w:rsidRPr="00D35B11" w:rsidRDefault="00731807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46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48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49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0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725D9" w:rsidRPr="00D35B11" w:rsidTr="002725D9">
        <w:tc>
          <w:tcPr>
            <w:tcW w:w="959" w:type="dxa"/>
            <w:vAlign w:val="center"/>
          </w:tcPr>
          <w:p w:rsidR="002725D9" w:rsidRPr="00D35B11" w:rsidRDefault="002725D9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49" w:type="dxa"/>
            <w:vAlign w:val="center"/>
          </w:tcPr>
          <w:p w:rsidR="002725D9" w:rsidRPr="002725D9" w:rsidRDefault="002725D9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1</w:t>
            </w:r>
          </w:p>
        </w:tc>
        <w:tc>
          <w:tcPr>
            <w:tcW w:w="4223" w:type="dxa"/>
            <w:vAlign w:val="center"/>
          </w:tcPr>
          <w:p w:rsidR="002725D9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2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3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4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5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6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58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60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 93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95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 95 А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97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E01C7F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голя, д. 6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A27F3A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0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1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A27F3A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2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3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4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Горького, д.8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1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2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A27F3A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4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6</w:t>
            </w:r>
          </w:p>
        </w:tc>
        <w:tc>
          <w:tcPr>
            <w:tcW w:w="4223" w:type="dxa"/>
            <w:vAlign w:val="center"/>
          </w:tcPr>
          <w:p w:rsidR="00A27F3A" w:rsidRPr="00D35B11" w:rsidRDefault="00A27F3A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2</w:t>
            </w:r>
          </w:p>
        </w:tc>
        <w:tc>
          <w:tcPr>
            <w:tcW w:w="4223" w:type="dxa"/>
            <w:vAlign w:val="center"/>
          </w:tcPr>
          <w:p w:rsidR="00A27F3A" w:rsidRPr="00D35B11" w:rsidRDefault="00057927" w:rsidP="0005792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4</w:t>
            </w:r>
          </w:p>
        </w:tc>
        <w:tc>
          <w:tcPr>
            <w:tcW w:w="4223" w:type="dxa"/>
            <w:vAlign w:val="center"/>
          </w:tcPr>
          <w:p w:rsidR="00A27F3A" w:rsidRPr="00D35B11" w:rsidRDefault="00057927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5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Комсомольская, д.17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7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6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9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1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 52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2 А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3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5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6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7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5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60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дино, ул. Ленина, д.62 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 62 А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 63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Маяковского, д. 21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3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Маяковского, д. 27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3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Маяковского, д. 2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3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39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1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1 А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3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Нагорная, д.45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3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48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E02BD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0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2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4</w:t>
            </w:r>
          </w:p>
        </w:tc>
        <w:tc>
          <w:tcPr>
            <w:tcW w:w="4223" w:type="dxa"/>
            <w:vAlign w:val="center"/>
          </w:tcPr>
          <w:p w:rsidR="00A27F3A" w:rsidRPr="00D35B11" w:rsidRDefault="00E02BD8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6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58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60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62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76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2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A27F3A" w:rsidRPr="00D35B11" w:rsidTr="002725D9">
        <w:tc>
          <w:tcPr>
            <w:tcW w:w="959" w:type="dxa"/>
            <w:vAlign w:val="center"/>
          </w:tcPr>
          <w:p w:rsidR="00A27F3A" w:rsidRPr="00D35B11" w:rsidRDefault="00A27F3A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849" w:type="dxa"/>
            <w:vAlign w:val="center"/>
          </w:tcPr>
          <w:p w:rsidR="00A27F3A" w:rsidRPr="002725D9" w:rsidRDefault="00A27F3A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3</w:t>
            </w:r>
          </w:p>
        </w:tc>
        <w:tc>
          <w:tcPr>
            <w:tcW w:w="4223" w:type="dxa"/>
            <w:vAlign w:val="center"/>
          </w:tcPr>
          <w:p w:rsidR="00A27F3A" w:rsidRPr="00D35B11" w:rsidRDefault="00E01C7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Октябрьская, д.8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CF2C78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4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1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3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8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 11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3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Победы, д.1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5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Рождественская, 1 А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553221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34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553221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0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3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53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55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64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66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70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олнечный, д.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7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олнечный, д.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7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8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2725D9">
        <w:tc>
          <w:tcPr>
            <w:tcW w:w="959" w:type="dxa"/>
            <w:vAlign w:val="center"/>
          </w:tcPr>
          <w:p w:rsidR="00216530" w:rsidRPr="00D35B11" w:rsidRDefault="00216530" w:rsidP="002725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9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10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11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 1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Строительный, д. 2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Строительный, д. 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Шахтерский, д. 5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731807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85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дино, ул. </w:t>
            </w: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Щетинкина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д.23</w:t>
            </w:r>
          </w:p>
        </w:tc>
        <w:tc>
          <w:tcPr>
            <w:tcW w:w="4223" w:type="dxa"/>
            <w:vAlign w:val="center"/>
          </w:tcPr>
          <w:p w:rsidR="00216530" w:rsidRPr="00D35B11" w:rsidRDefault="00623AE9" w:rsidP="00623AE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86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Ленина, д.4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29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9 Мая, д. 57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0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пер. Строительный, д.6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4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5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7</w:t>
            </w:r>
          </w:p>
        </w:tc>
        <w:tc>
          <w:tcPr>
            <w:tcW w:w="4223" w:type="dxa"/>
            <w:vAlign w:val="center"/>
          </w:tcPr>
          <w:p w:rsidR="00216530" w:rsidRPr="00D35B11" w:rsidRDefault="00553221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</w:t>
            </w:r>
            <w:proofErr w:type="spell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, м-он. Стахановский, д.4</w:t>
            </w:r>
          </w:p>
        </w:tc>
        <w:tc>
          <w:tcPr>
            <w:tcW w:w="4223" w:type="dxa"/>
            <w:vAlign w:val="center"/>
          </w:tcPr>
          <w:p w:rsidR="00216530" w:rsidRPr="00D35B11" w:rsidRDefault="00216530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70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E01C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Заводская, д.8</w:t>
            </w:r>
          </w:p>
        </w:tc>
        <w:tc>
          <w:tcPr>
            <w:tcW w:w="4223" w:type="dxa"/>
            <w:vAlign w:val="center"/>
          </w:tcPr>
          <w:p w:rsidR="00216530" w:rsidRPr="00D35B11" w:rsidRDefault="005B121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1500</w:t>
            </w:r>
          </w:p>
        </w:tc>
      </w:tr>
      <w:tr w:rsidR="00216530" w:rsidRPr="00D35B11" w:rsidTr="00F17E1D">
        <w:tc>
          <w:tcPr>
            <w:tcW w:w="959" w:type="dxa"/>
            <w:vAlign w:val="center"/>
          </w:tcPr>
          <w:p w:rsidR="00216530" w:rsidRPr="00D35B11" w:rsidRDefault="00216530" w:rsidP="00F17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B11"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849" w:type="dxa"/>
            <w:vAlign w:val="center"/>
          </w:tcPr>
          <w:p w:rsidR="00216530" w:rsidRPr="002725D9" w:rsidRDefault="00216530" w:rsidP="0033011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2725D9">
              <w:rPr>
                <w:rFonts w:ascii="Times New Roman" w:hAnsi="Times New Roman"/>
                <w:color w:val="000000"/>
                <w:sz w:val="26"/>
                <w:szCs w:val="26"/>
              </w:rPr>
              <w:t>ородино, ул. Советская, д.49</w:t>
            </w:r>
          </w:p>
        </w:tc>
        <w:tc>
          <w:tcPr>
            <w:tcW w:w="4223" w:type="dxa"/>
            <w:vAlign w:val="center"/>
          </w:tcPr>
          <w:p w:rsidR="00216530" w:rsidRPr="00D35B11" w:rsidRDefault="005B121F" w:rsidP="002725D9">
            <w:pPr>
              <w:shd w:val="clear" w:color="auto" w:fill="F8F8F8"/>
              <w:spacing w:after="0" w:line="288" w:lineRule="atLeast"/>
              <w:ind w:left="3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00002000006600</w:t>
            </w:r>
          </w:p>
        </w:tc>
      </w:tr>
    </w:tbl>
    <w:p w:rsidR="003D1B12" w:rsidRPr="00D35B11" w:rsidRDefault="003D1B12" w:rsidP="003D1B1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3D1B12" w:rsidRPr="00D35B11" w:rsidSect="00050D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55"/>
    <w:rsid w:val="00050DA8"/>
    <w:rsid w:val="00057927"/>
    <w:rsid w:val="0008038C"/>
    <w:rsid w:val="00097631"/>
    <w:rsid w:val="001320FF"/>
    <w:rsid w:val="00216530"/>
    <w:rsid w:val="00245348"/>
    <w:rsid w:val="002725D9"/>
    <w:rsid w:val="0033011C"/>
    <w:rsid w:val="003D1B12"/>
    <w:rsid w:val="003F4855"/>
    <w:rsid w:val="004C0F43"/>
    <w:rsid w:val="005415C2"/>
    <w:rsid w:val="00553221"/>
    <w:rsid w:val="005B121F"/>
    <w:rsid w:val="005E0FD8"/>
    <w:rsid w:val="005E1D2B"/>
    <w:rsid w:val="00623AE9"/>
    <w:rsid w:val="00661B20"/>
    <w:rsid w:val="006F4DE3"/>
    <w:rsid w:val="006F5F45"/>
    <w:rsid w:val="00700621"/>
    <w:rsid w:val="00731807"/>
    <w:rsid w:val="007E2338"/>
    <w:rsid w:val="007E365C"/>
    <w:rsid w:val="00866953"/>
    <w:rsid w:val="008E5BA8"/>
    <w:rsid w:val="00A27F3A"/>
    <w:rsid w:val="00A71358"/>
    <w:rsid w:val="00D35B11"/>
    <w:rsid w:val="00D57F71"/>
    <w:rsid w:val="00DF5F68"/>
    <w:rsid w:val="00E01C7F"/>
    <w:rsid w:val="00E02BD8"/>
    <w:rsid w:val="00E1639E"/>
    <w:rsid w:val="00E4634E"/>
    <w:rsid w:val="00EF760E"/>
    <w:rsid w:val="00F17E1D"/>
    <w:rsid w:val="00F9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485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F4D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F4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D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485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F4D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F4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D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11E3-5C23-43F3-B6A8-4167562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рьевна Терещенко</dc:creator>
  <cp:lastModifiedBy>Admin</cp:lastModifiedBy>
  <cp:revision>2</cp:revision>
  <cp:lastPrinted>2014-04-23T09:56:00Z</cp:lastPrinted>
  <dcterms:created xsi:type="dcterms:W3CDTF">2014-08-20T05:40:00Z</dcterms:created>
  <dcterms:modified xsi:type="dcterms:W3CDTF">2014-08-20T05:40:00Z</dcterms:modified>
</cp:coreProperties>
</file>